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3CA9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47538108"/>
            <w:r w:rsidRPr="005A3CA9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  <w:bookmarkEnd w:id="0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CA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CA9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A3CA9" w:rsidRPr="007407DE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A3CA9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CA9"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A3C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rbsen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CA9"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5A3CA9" w:rsidRPr="00DC559F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3CA9" w:rsidRPr="003E063E" w:rsidTr="00A05B6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A3CA9" w:rsidRPr="0095006A" w:rsidRDefault="005A3CA9" w:rsidP="005A3C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CA9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CA9"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A3CA9" w:rsidRPr="0095006A" w:rsidRDefault="005A3CA9" w:rsidP="005A3C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CA9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6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3CA9" w:rsidRPr="00B80B1A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3CA9" w:rsidRPr="003E063E" w:rsidTr="00A05B6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A3CA9" w:rsidRPr="00377183" w:rsidRDefault="005A3CA9" w:rsidP="005A3C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A3C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A3CA9" w:rsidRPr="0095006A" w:rsidRDefault="005A3CA9" w:rsidP="005A3C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CA9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A3CA9" w:rsidRPr="00377183" w:rsidRDefault="005A3CA9" w:rsidP="005A3C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wiener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A9" w:rsidRPr="00B80B1A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3CA9" w:rsidRPr="003E063E" w:rsidTr="00A05B6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A3CA9" w:rsidRPr="0095006A" w:rsidRDefault="005A3CA9" w:rsidP="005A3C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CA9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A3CA9" w:rsidRPr="00C329FE" w:rsidRDefault="005A3CA9" w:rsidP="005A3C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A3CA9" w:rsidRPr="0095006A" w:rsidRDefault="005A3CA9" w:rsidP="005A3C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CA9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CA9" w:rsidRPr="00B80B1A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3CA9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CA9" w:rsidRPr="00B80B1A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3CA9" w:rsidRPr="003E063E" w:rsidTr="0095006A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CA9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CA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A3CA9" w:rsidRPr="00B80B1A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3CA9" w:rsidRPr="003E063E" w:rsidTr="00A05B6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CA9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A3CA9" w:rsidRPr="00C329FE" w:rsidRDefault="005A3CA9" w:rsidP="005A3CA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3CA9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084D1FFC" wp14:editId="11D0B5D4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CA9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A3CA9" w:rsidRPr="00B80B1A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3CA9" w:rsidRPr="003E063E" w:rsidTr="00A05B6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A3CA9" w:rsidRPr="00C329FE" w:rsidRDefault="005A3CA9" w:rsidP="005A3CA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3CA9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750A18BE" wp14:editId="1F6424F1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CA9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5A3CA9" w:rsidRDefault="005A3CA9" w:rsidP="005A3CA9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</w:t>
            </w:r>
            <w:r w:rsidRPr="005A3CA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hlw.: weiße </w:t>
            </w:r>
            <w:r w:rsidRPr="005A3CA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drawing>
                <wp:inline distT="0" distB="0" distL="0" distR="0" wp14:anchorId="351FDFB5" wp14:editId="22D6025D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CA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A3CA9" w:rsidRPr="00C329FE" w:rsidRDefault="005A3CA9" w:rsidP="005A3CA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A3CA9" w:rsidRPr="00B80B1A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3CA9" w:rsidRPr="003E063E" w:rsidTr="0095006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5A3CA9" w:rsidRDefault="005A3CA9" w:rsidP="005A3CA9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</w:t>
            </w:r>
            <w:r w:rsidRPr="005A3CA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hlw.: weiße </w:t>
            </w:r>
            <w:r w:rsidRPr="005A3CA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drawing>
                <wp:inline distT="0" distB="0" distL="0" distR="0" wp14:anchorId="5FE9E506" wp14:editId="2B040F37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CA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3CA9" w:rsidRPr="005A3CA9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5A3CA9" w:rsidRDefault="005A3CA9" w:rsidP="005A3CA9">
            <w:pPr>
              <w:spacing w:after="0" w:line="240" w:lineRule="auto"/>
              <w:rPr>
                <w:sz w:val="20"/>
                <w:szCs w:val="20"/>
              </w:rPr>
            </w:pPr>
            <w:r w:rsidRPr="005A3C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editerrane Gemü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95006A" w:rsidRDefault="005A3CA9" w:rsidP="005A3C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A3CA9" w:rsidRPr="00B80B1A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3CA9" w:rsidRPr="003E063E" w:rsidTr="0095006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C329FE" w:rsidRDefault="005A3CA9" w:rsidP="005A3C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C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C329FE" w:rsidRDefault="005A3CA9" w:rsidP="005A3C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CA9">
              <w:rPr>
                <w:rFonts w:ascii="Arial" w:hAnsi="Arial" w:cs="Arial"/>
                <w:sz w:val="20"/>
                <w:szCs w:val="20"/>
              </w:rPr>
              <w:t>Pfirsich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95006A" w:rsidRDefault="005A3CA9" w:rsidP="005A3C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A3CA9" w:rsidRPr="00B80B1A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3CA9" w:rsidRPr="003E063E" w:rsidTr="0095006A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A3CA9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55C88A5E" wp14:editId="09712CBE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CA9">
              <w:rPr>
                <w:rFonts w:ascii="Arial" w:hAnsi="Arial" w:cs="Arial"/>
                <w:color w:val="000000"/>
                <w:sz w:val="20"/>
                <w:szCs w:val="20"/>
              </w:rPr>
              <w:t xml:space="preserve"> Tierlies Dinkel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A3CA9" w:rsidRPr="00B80B1A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3CA9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CA9" w:rsidRPr="00B80B1A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3CA9" w:rsidRPr="003E063E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3CA9" w:rsidRPr="00A05B6F" w:rsidRDefault="005A3CA9" w:rsidP="005A3C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377183" w:rsidRDefault="00A05B6F" w:rsidP="00A05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6F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377183" w:rsidRDefault="00A05B6F" w:rsidP="00A0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6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5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 wp14:anchorId="55CE1A69" wp14:editId="5ED8207C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57785</wp:posOffset>
                  </wp:positionV>
                  <wp:extent cx="238125" cy="228600"/>
                  <wp:effectExtent l="0" t="0" r="9525" b="0"/>
                  <wp:wrapNone/>
                  <wp:docPr id="22" name="Grafik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5A3CA9">
              <w:rPr>
                <w:rFonts w:ascii="Arial" w:hAnsi="Arial" w:cs="Arial"/>
                <w:b/>
                <w:sz w:val="20"/>
                <w:szCs w:val="20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A3CA9" w:rsidRPr="00B80B1A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3CA9" w:rsidRPr="003E063E" w:rsidTr="0095006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A05B6F" w:rsidRDefault="00A05B6F" w:rsidP="00A05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05B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Kartoffel-Lachs-Auflauf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A3CA9" w:rsidRPr="00044543" w:rsidRDefault="00A05B6F" w:rsidP="00A0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6F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A3CA9" w:rsidRPr="00A05B6F" w:rsidRDefault="00A05B6F" w:rsidP="00A0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6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A3CA9" w:rsidRPr="00B80B1A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3CA9" w:rsidRPr="003E063E" w:rsidTr="0095006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A3CA9" w:rsidRPr="00A05B6F" w:rsidRDefault="00A05B6F" w:rsidP="00A05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6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A05B6F" w:rsidRDefault="00A05B6F" w:rsidP="005A3C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disches Kichererbsencurry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377183" w:rsidRDefault="00A05B6F" w:rsidP="00A0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6F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A3CA9" w:rsidRPr="00B80B1A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3CA9" w:rsidRPr="003E063E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044543" w:rsidRDefault="00A05B6F" w:rsidP="00A0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6F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A3CA9" w:rsidRPr="00A05B6F" w:rsidRDefault="005A3CA9" w:rsidP="005A3C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A05B6F" w:rsidRDefault="00A05B6F" w:rsidP="005A3C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05B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nugget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A3CA9" w:rsidRPr="00B80B1A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3CA9" w:rsidRPr="003E063E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3CA9" w:rsidRPr="00377183" w:rsidRDefault="00A05B6F" w:rsidP="00A0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6F">
              <w:rPr>
                <w:rFonts w:ascii="Arial" w:hAnsi="Arial" w:cs="Arial"/>
                <w:color w:val="000000"/>
                <w:sz w:val="20"/>
                <w:szCs w:val="20"/>
              </w:rPr>
              <w:t>dazu süß-saure Sauce, kal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A3CA9" w:rsidRPr="00B80B1A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5B6F" w:rsidRPr="003E063E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5B6F" w:rsidRPr="00377183" w:rsidRDefault="00A05B6F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5B6F" w:rsidRPr="00377183" w:rsidRDefault="00A05B6F" w:rsidP="005A3C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5B6F" w:rsidRPr="00377183" w:rsidRDefault="00A05B6F" w:rsidP="005A3C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5B6F" w:rsidRPr="00377183" w:rsidRDefault="00A05B6F" w:rsidP="005A3C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5B6F" w:rsidRPr="00377183" w:rsidRDefault="00A05B6F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5B6F" w:rsidRPr="00377183" w:rsidRDefault="00A05B6F" w:rsidP="00A0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6F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5B6F" w:rsidRPr="00B80B1A" w:rsidRDefault="00A05B6F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3CA9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3CA9" w:rsidRPr="00377183" w:rsidRDefault="005A3CA9" w:rsidP="005A3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CA9" w:rsidRPr="00B80B1A" w:rsidRDefault="005A3CA9" w:rsidP="005A3C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5B6F" w:rsidRPr="003E063E" w:rsidTr="00A05B6F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5B6F" w:rsidRPr="00377183" w:rsidRDefault="00A05B6F" w:rsidP="00A0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6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5B6F" w:rsidRPr="00377183" w:rsidRDefault="00A05B6F" w:rsidP="00A0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6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5B6F" w:rsidRPr="00377183" w:rsidRDefault="00A05B6F" w:rsidP="00A0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6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05B6F" w:rsidRPr="00B80B1A" w:rsidRDefault="00A05B6F" w:rsidP="00A05B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5B6F" w:rsidRPr="003E063E" w:rsidTr="00A05B6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5B6F" w:rsidRPr="00377183" w:rsidRDefault="00A05B6F" w:rsidP="00A0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uchstabennud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5B6F" w:rsidRPr="00377183" w:rsidRDefault="00A05B6F" w:rsidP="00A05B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5B6F">
              <w:rPr>
                <w:rFonts w:ascii="Arial" w:hAnsi="Arial" w:cs="Arial"/>
                <w:color w:val="000000"/>
                <w:sz w:val="20"/>
                <w:szCs w:val="20"/>
              </w:rPr>
              <w:t>Knöpfle (Spätzle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5B6F" w:rsidRPr="00377183" w:rsidRDefault="00A05B6F" w:rsidP="00A05B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5B6F">
              <w:rPr>
                <w:rFonts w:ascii="Arial" w:hAnsi="Arial" w:cs="Arial"/>
                <w:color w:val="000000"/>
                <w:sz w:val="20"/>
                <w:szCs w:val="20"/>
              </w:rPr>
              <w:t>Knöpfle (Spätzle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5B6F" w:rsidRPr="00B80B1A" w:rsidRDefault="00A05B6F" w:rsidP="00A05B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5B6F" w:rsidRPr="003E063E" w:rsidTr="00A05B6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5B6F" w:rsidRPr="00377183" w:rsidRDefault="00A05B6F" w:rsidP="00A05B6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05B6F">
              <w:rPr>
                <w:rFonts w:ascii="Arial" w:hAnsi="Arial" w:cs="Arial"/>
                <w:color w:val="000000"/>
                <w:sz w:val="20"/>
                <w:szCs w:val="20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5B6F" w:rsidRPr="00377183" w:rsidRDefault="00A05B6F" w:rsidP="00A0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Gula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5B6F" w:rsidRPr="00A05B6F" w:rsidRDefault="00A05B6F" w:rsidP="00A05B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05B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sgulasch mit </w:t>
            </w:r>
            <w:r w:rsidRPr="00A05B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3E8B3EF2" wp14:editId="7EFAAF70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B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5B6F" w:rsidRPr="00B80B1A" w:rsidRDefault="00A05B6F" w:rsidP="00A05B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5B6F" w:rsidRPr="003E063E" w:rsidTr="00A05B6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5B6F" w:rsidRPr="00377183" w:rsidRDefault="00A05B6F" w:rsidP="00A05B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5B6F">
              <w:rPr>
                <w:rFonts w:ascii="Arial" w:hAnsi="Arial" w:cs="Arial"/>
                <w:color w:val="000000"/>
                <w:sz w:val="20"/>
                <w:szCs w:val="20"/>
              </w:rPr>
              <w:t>Rote Grütze</w:t>
            </w:r>
            <w:r w:rsidR="00C3203B" w:rsidRPr="00A05B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203B" w:rsidRPr="00A05B6F">
              <w:rPr>
                <w:rFonts w:ascii="Arial" w:hAnsi="Arial" w:cs="Arial"/>
                <w:color w:val="000000"/>
                <w:sz w:val="20"/>
                <w:szCs w:val="20"/>
              </w:rPr>
              <w:t>mit 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5B6F" w:rsidRPr="00377183" w:rsidRDefault="00A05B6F" w:rsidP="00A05B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5B6F">
              <w:rPr>
                <w:rFonts w:ascii="Arial" w:hAnsi="Arial" w:cs="Arial"/>
                <w:color w:val="000000"/>
                <w:sz w:val="20"/>
                <w:szCs w:val="20"/>
              </w:rPr>
              <w:t>Rote Grütze</w:t>
            </w:r>
            <w:r w:rsidR="00C3203B" w:rsidRPr="00A05B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203B" w:rsidRPr="00A05B6F">
              <w:rPr>
                <w:rFonts w:ascii="Arial" w:hAnsi="Arial" w:cs="Arial"/>
                <w:color w:val="000000"/>
                <w:sz w:val="20"/>
                <w:szCs w:val="20"/>
              </w:rPr>
              <w:t>mit 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5B6F" w:rsidRPr="00377183" w:rsidRDefault="00A05B6F" w:rsidP="00A05B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5B6F">
              <w:rPr>
                <w:rFonts w:ascii="Arial" w:hAnsi="Arial" w:cs="Arial"/>
                <w:color w:val="000000"/>
                <w:sz w:val="20"/>
                <w:szCs w:val="20"/>
              </w:rPr>
              <w:t>Rote Grütze</w:t>
            </w:r>
            <w:r w:rsidR="00C3203B" w:rsidRPr="00A05B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203B" w:rsidRPr="00A05B6F">
              <w:rPr>
                <w:rFonts w:ascii="Arial" w:hAnsi="Arial" w:cs="Arial"/>
                <w:color w:val="000000"/>
                <w:sz w:val="20"/>
                <w:szCs w:val="20"/>
              </w:rPr>
              <w:t>mit Milch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5B6F" w:rsidRPr="00B80B1A" w:rsidRDefault="00A05B6F" w:rsidP="00A05B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5B6F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5B6F" w:rsidRPr="00B80B1A" w:rsidRDefault="00A05B6F" w:rsidP="00A05B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5B6F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5B6F" w:rsidRPr="00377183" w:rsidRDefault="00A05B6F" w:rsidP="00A0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6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5B6F" w:rsidRPr="00377183" w:rsidRDefault="00C3203B" w:rsidP="00C320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03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05B6F" w:rsidRPr="00377183" w:rsidRDefault="00A05B6F" w:rsidP="00A0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05B6F" w:rsidRPr="00B80B1A" w:rsidRDefault="00A05B6F" w:rsidP="00A05B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5B6F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5B6F" w:rsidRPr="00377183" w:rsidRDefault="00A05B6F" w:rsidP="00A0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erpfann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5B6F" w:rsidRPr="00377183" w:rsidRDefault="00C3203B" w:rsidP="00C320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03B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05B6F" w:rsidRPr="00044543" w:rsidRDefault="00A05B6F" w:rsidP="00A05B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5B6F" w:rsidRPr="00B80B1A" w:rsidRDefault="00A05B6F" w:rsidP="00A05B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5B6F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5B6F" w:rsidRPr="00377183" w:rsidRDefault="00A05B6F" w:rsidP="00A0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6F">
              <w:rPr>
                <w:rFonts w:ascii="Arial" w:hAnsi="Arial" w:cs="Arial"/>
                <w:color w:val="000000"/>
                <w:sz w:val="20"/>
                <w:szCs w:val="20"/>
              </w:rPr>
              <w:t>dazu Apfelkompot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5B6F" w:rsidRPr="00377183" w:rsidRDefault="00C3203B" w:rsidP="00A05B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20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05B6F" w:rsidRPr="00377183" w:rsidRDefault="00A05B6F" w:rsidP="00A05B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5B6F" w:rsidRPr="00B80B1A" w:rsidRDefault="00A05B6F" w:rsidP="00A05B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5B6F" w:rsidRPr="003E063E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5B6F" w:rsidRPr="00377183" w:rsidRDefault="00C3203B" w:rsidP="00A05B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</w:t>
            </w:r>
            <w:r w:rsidRPr="005A3CA9">
              <w:rPr>
                <w:rFonts w:ascii="Arial" w:hAnsi="Arial" w:cs="Arial"/>
                <w:i/>
                <w:iCs/>
                <w:sz w:val="16"/>
                <w:szCs w:val="16"/>
              </w:rPr>
              <w:t>ahlw.: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5B6F" w:rsidRPr="00377183" w:rsidRDefault="00C3203B" w:rsidP="00A0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</w:t>
            </w:r>
            <w:r w:rsidRPr="005A3CA9">
              <w:rPr>
                <w:rFonts w:ascii="Arial" w:hAnsi="Arial" w:cs="Arial"/>
                <w:i/>
                <w:iCs/>
                <w:sz w:val="16"/>
                <w:szCs w:val="16"/>
              </w:rPr>
              <w:t>ahlw.: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5A3CA9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608ED25F" wp14:editId="62297BEC">
                  <wp:extent cx="190500" cy="161925"/>
                  <wp:effectExtent l="0" t="0" r="0" b="952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i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5B6F" w:rsidRPr="00377183" w:rsidRDefault="00A05B6F" w:rsidP="00A05B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05B6F" w:rsidRPr="00044543" w:rsidRDefault="00A05B6F" w:rsidP="00A05B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5B6F" w:rsidRPr="00B80B1A" w:rsidRDefault="00A05B6F" w:rsidP="00A05B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03B" w:rsidRPr="003E063E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03B" w:rsidRPr="00377183" w:rsidRDefault="00C3203B" w:rsidP="00A0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03B" w:rsidRDefault="00C3203B" w:rsidP="00A05B6F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03B" w:rsidRPr="00377183" w:rsidRDefault="00C3203B" w:rsidP="00A05B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03B" w:rsidRPr="00377183" w:rsidRDefault="00C3203B" w:rsidP="00A0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</w:t>
            </w:r>
            <w:r w:rsidRPr="005A3CA9">
              <w:rPr>
                <w:rFonts w:ascii="Arial" w:hAnsi="Arial" w:cs="Arial"/>
                <w:i/>
                <w:iCs/>
                <w:sz w:val="16"/>
                <w:szCs w:val="16"/>
              </w:rPr>
              <w:t>ahlw</w:t>
            </w:r>
            <w:r w:rsidRPr="005A3CA9">
              <w:rPr>
                <w:rFonts w:ascii="Arial" w:hAnsi="Arial" w:cs="Arial"/>
                <w:i/>
                <w:iCs/>
                <w:sz w:val="16"/>
                <w:szCs w:val="16"/>
              </w:rPr>
              <w:t>.: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gekochtes Ei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03B" w:rsidRPr="00377183" w:rsidRDefault="00C3203B" w:rsidP="00A05B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3203B" w:rsidRPr="00044543" w:rsidRDefault="00C3203B" w:rsidP="00A05B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03B" w:rsidRPr="00B80B1A" w:rsidRDefault="00C3203B" w:rsidP="00A05B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5B6F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5B6F" w:rsidRPr="003E063E" w:rsidRDefault="00A05B6F" w:rsidP="00A05B6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5B6F" w:rsidRPr="003E063E" w:rsidRDefault="00A05B6F" w:rsidP="00A0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5B6F" w:rsidRPr="00B80B1A" w:rsidRDefault="00A05B6F" w:rsidP="00A05B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5B6F" w:rsidRPr="001714CF" w:rsidRDefault="00C3203B" w:rsidP="00A0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bookmarkStart w:id="1" w:name="_GoBack"/>
            <w:bookmarkEnd w:id="1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5B6F" w:rsidRPr="00B80B1A" w:rsidRDefault="00A05B6F" w:rsidP="00A05B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05B6F" w:rsidRPr="003E063E" w:rsidRDefault="00A05B6F" w:rsidP="00A05B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5B6F" w:rsidRPr="00B80B1A" w:rsidRDefault="00A05B6F" w:rsidP="00A05B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5B6F" w:rsidRPr="000B2448" w:rsidRDefault="00A05B6F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9.09.2020</w:t>
                            </w:r>
                          </w:p>
                          <w:p w:rsidR="00A05B6F" w:rsidRPr="000B2448" w:rsidRDefault="00A05B6F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A05B6F" w:rsidRPr="000B2448" w:rsidRDefault="00A05B6F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9.09.2020</w:t>
                      </w:r>
                    </w:p>
                    <w:p w:rsidR="00A05B6F" w:rsidRPr="000B2448" w:rsidRDefault="00A05B6F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5B6F" w:rsidRPr="00451DB4" w:rsidRDefault="00A05B6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8 / 14.09. – 18.09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A05B6F" w:rsidRPr="00451DB4" w:rsidRDefault="00A05B6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8 / 14.09. – 18.09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5B6F" w:rsidRPr="00C30CFB" w:rsidRDefault="00A05B6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A05B6F" w:rsidRPr="00C30CFB" w:rsidRDefault="00A05B6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5B6F" w:rsidRPr="008F7E65" w:rsidRDefault="00A05B6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A05B6F" w:rsidRPr="008F7E65" w:rsidRDefault="00A05B6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5B6F" w:rsidRPr="00940FB8" w:rsidRDefault="00A05B6F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A05B6F" w:rsidRPr="00940FB8" w:rsidRDefault="00A05B6F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B6F" w:rsidRDefault="00A05B6F" w:rsidP="003056B1">
      <w:pPr>
        <w:spacing w:after="0" w:line="240" w:lineRule="auto"/>
      </w:pPr>
      <w:r>
        <w:separator/>
      </w:r>
    </w:p>
  </w:endnote>
  <w:endnote w:type="continuationSeparator" w:id="0">
    <w:p w:rsidR="00A05B6F" w:rsidRDefault="00A05B6F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B6F" w:rsidRPr="00A01D14" w:rsidRDefault="00A05B6F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B6F" w:rsidRDefault="00A05B6F" w:rsidP="003056B1">
      <w:pPr>
        <w:spacing w:after="0" w:line="240" w:lineRule="auto"/>
      </w:pPr>
      <w:r>
        <w:separator/>
      </w:r>
    </w:p>
  </w:footnote>
  <w:footnote w:type="continuationSeparator" w:id="0">
    <w:p w:rsidR="00A05B6F" w:rsidRDefault="00A05B6F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44543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3CA9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006A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05B6F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03B"/>
    <w:rsid w:val="00C329FE"/>
    <w:rsid w:val="00C32ED4"/>
    <w:rsid w:val="00C3397F"/>
    <w:rsid w:val="00C447C8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EBF7CE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4DA9-8B4E-43DA-8122-E8214E98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004634.dotm</Template>
  <TotalTime>0</TotalTime>
  <Pages>1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ssen</cp:lastModifiedBy>
  <cp:revision>5</cp:revision>
  <cp:lastPrinted>2014-01-15T08:36:00Z</cp:lastPrinted>
  <dcterms:created xsi:type="dcterms:W3CDTF">2020-07-06T07:40:00Z</dcterms:created>
  <dcterms:modified xsi:type="dcterms:W3CDTF">2020-08-05T15:28:00Z</dcterms:modified>
</cp:coreProperties>
</file>